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21727" w:rsidRPr="007F76B5" w14:paraId="3CF1E708" w14:textId="77777777" w:rsidTr="00592204">
        <w:trPr>
          <w:trHeight w:val="48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1CF6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  <w:bookmarkStart w:id="0" w:name="_GoBack"/>
            <w:bookmarkEnd w:id="0"/>
            <w:r w:rsidRPr="007F76B5">
              <w:rPr>
                <w:rFonts w:ascii="Verdana" w:hAnsi="Verdana" w:cs="Arial"/>
                <w:b/>
              </w:rPr>
              <w:t xml:space="preserve">FECHA DE SOLICITUD:  </w:t>
            </w:r>
            <w:r w:rsidRPr="007F76B5">
              <w:rPr>
                <w:rFonts w:ascii="Verdana" w:hAnsi="Verdana" w:cs="Arial"/>
                <w:b/>
                <w:color w:val="BFBFBF" w:themeColor="background1" w:themeShade="BF"/>
              </w:rPr>
              <w:t>DD/MM/AA</w:t>
            </w:r>
          </w:p>
        </w:tc>
      </w:tr>
      <w:tr w:rsidR="00221727" w:rsidRPr="007F76B5" w14:paraId="73E83608" w14:textId="77777777" w:rsidTr="00592204">
        <w:trPr>
          <w:trHeight w:val="98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EA56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4D82A335" w14:textId="1A50FC6A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 xml:space="preserve">NOMBRE DEL FUNCIONARIO: </w:t>
            </w:r>
          </w:p>
          <w:p w14:paraId="27BC0A69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</w:tc>
      </w:tr>
      <w:tr w:rsidR="00221727" w:rsidRPr="007F76B5" w14:paraId="3A6F6B09" w14:textId="77777777" w:rsidTr="00092108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D395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465ACC93" w14:textId="2490F268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No DE CÉDULA: _________________________________________________</w:t>
            </w:r>
          </w:p>
          <w:p w14:paraId="24670E41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209A87D7" w14:textId="3A0974B5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CARGO: ___________________________________________________</w:t>
            </w:r>
          </w:p>
          <w:p w14:paraId="635A0DBB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10CDBBD8" w14:textId="6B8AA959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DEPENDENCIA: ___________________________________________________</w:t>
            </w:r>
          </w:p>
          <w:p w14:paraId="3FABF914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48730262" w14:textId="77777777" w:rsidR="00221727" w:rsidRDefault="00221727" w:rsidP="00592204">
            <w:pPr>
              <w:spacing w:line="276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 xml:space="preserve">FECHA DE </w:t>
            </w:r>
            <w:r w:rsidR="007F76B5" w:rsidRPr="007F76B5">
              <w:rPr>
                <w:rFonts w:ascii="Verdana" w:hAnsi="Verdana" w:cs="Arial"/>
                <w:b/>
              </w:rPr>
              <w:t>VINCULACIÓN: _</w:t>
            </w:r>
            <w:r w:rsidRPr="007F76B5">
              <w:rPr>
                <w:rFonts w:ascii="Verdana" w:hAnsi="Verdana" w:cs="Arial"/>
                <w:b/>
              </w:rPr>
              <w:t>_________________________________________________</w:t>
            </w:r>
          </w:p>
          <w:p w14:paraId="0440865E" w14:textId="3711FF11" w:rsidR="00592204" w:rsidRPr="00592204" w:rsidRDefault="00592204" w:rsidP="00592204">
            <w:pPr>
              <w:spacing w:line="276" w:lineRule="auto"/>
              <w:rPr>
                <w:rFonts w:ascii="Verdana" w:hAnsi="Verdana" w:cs="Arial"/>
                <w:b/>
                <w:sz w:val="8"/>
              </w:rPr>
            </w:pPr>
          </w:p>
        </w:tc>
      </w:tr>
      <w:tr w:rsidR="00221727" w:rsidRPr="007F76B5" w14:paraId="526C7CCB" w14:textId="77777777" w:rsidTr="00092108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1BDF" w14:textId="77777777" w:rsidR="00221727" w:rsidRPr="007F76B5" w:rsidRDefault="00221727" w:rsidP="00092108">
            <w:pPr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TIPO DE LICENCIA:</w:t>
            </w:r>
          </w:p>
          <w:p w14:paraId="7E9AEFA8" w14:textId="77777777" w:rsidR="00221727" w:rsidRPr="007F76B5" w:rsidRDefault="00221727" w:rsidP="00092108">
            <w:pPr>
              <w:rPr>
                <w:rFonts w:ascii="Verdana" w:hAnsi="Verdana" w:cs="Arial"/>
                <w:b/>
              </w:rPr>
            </w:pPr>
          </w:p>
          <w:p w14:paraId="27C1B560" w14:textId="77777777" w:rsidR="00221727" w:rsidRDefault="00221727" w:rsidP="00592204">
            <w:pPr>
              <w:jc w:val="center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 xml:space="preserve">ORDINARIA: ____                PARA ADELANTAR </w:t>
            </w:r>
            <w:r w:rsidR="007F76B5" w:rsidRPr="007F76B5">
              <w:rPr>
                <w:rFonts w:ascii="Verdana" w:hAnsi="Verdana" w:cs="Arial"/>
                <w:b/>
              </w:rPr>
              <w:t>ESTUDIOS: _</w:t>
            </w:r>
            <w:r w:rsidRPr="007F76B5">
              <w:rPr>
                <w:rFonts w:ascii="Verdana" w:hAnsi="Verdana" w:cs="Arial"/>
                <w:b/>
              </w:rPr>
              <w:t>____</w:t>
            </w:r>
          </w:p>
          <w:p w14:paraId="3E0B4BEC" w14:textId="755061B8" w:rsidR="00592204" w:rsidRPr="00592204" w:rsidRDefault="00592204" w:rsidP="00592204">
            <w:pPr>
              <w:jc w:val="center"/>
              <w:rPr>
                <w:rFonts w:ascii="Verdana" w:hAnsi="Verdana" w:cs="Arial"/>
                <w:b/>
                <w:sz w:val="10"/>
              </w:rPr>
            </w:pPr>
          </w:p>
        </w:tc>
      </w:tr>
      <w:tr w:rsidR="00221727" w:rsidRPr="007F76B5" w14:paraId="36EB6054" w14:textId="77777777" w:rsidTr="00092108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4C58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38098238" w14:textId="77777777" w:rsidR="00221727" w:rsidRPr="007F76B5" w:rsidRDefault="00221727" w:rsidP="00592204">
            <w:pPr>
              <w:jc w:val="both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EXPOSICIÓN DE MOTIVOS PARA JUSTIFICAR LA SOLICITUD DE LA LICENCIA:</w:t>
            </w:r>
          </w:p>
          <w:p w14:paraId="5FD5654D" w14:textId="36470D0D" w:rsidR="00221727" w:rsidRPr="007F76B5" w:rsidRDefault="00221727" w:rsidP="00092108">
            <w:pPr>
              <w:spacing w:line="480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89C1557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</w:tc>
      </w:tr>
      <w:tr w:rsidR="00221727" w:rsidRPr="007F76B5" w14:paraId="51E41D22" w14:textId="77777777" w:rsidTr="00092108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596B" w14:textId="6301F39D" w:rsidR="00221727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5CEBBD61" w14:textId="77777777" w:rsidR="00AC5A1B" w:rsidRPr="007F76B5" w:rsidRDefault="00AC5A1B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40025515" w14:textId="77777777" w:rsidR="00221727" w:rsidRPr="007F76B5" w:rsidRDefault="00221727" w:rsidP="00092108">
            <w:pPr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lastRenderedPageBreak/>
              <w:t>FECHA DE LA LICENCIA:</w:t>
            </w:r>
          </w:p>
          <w:p w14:paraId="3486E02B" w14:textId="77777777" w:rsidR="00221727" w:rsidRPr="007F76B5" w:rsidRDefault="00221727" w:rsidP="00092108">
            <w:pPr>
              <w:rPr>
                <w:rFonts w:ascii="Verdana" w:hAnsi="Verdana" w:cs="Arial"/>
                <w:b/>
              </w:rPr>
            </w:pPr>
          </w:p>
          <w:p w14:paraId="3552ADC9" w14:textId="77777777" w:rsidR="00221727" w:rsidRPr="007F76B5" w:rsidRDefault="00221727" w:rsidP="00092108">
            <w:pPr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 xml:space="preserve">Desde:  </w:t>
            </w:r>
            <w:r w:rsidRPr="007F76B5">
              <w:rPr>
                <w:rFonts w:ascii="Verdana" w:hAnsi="Verdana" w:cs="Arial"/>
                <w:b/>
                <w:color w:val="BFBFBF" w:themeColor="background1" w:themeShade="BF"/>
              </w:rPr>
              <w:t xml:space="preserve">DD/MM/AA                </w:t>
            </w:r>
            <w:r w:rsidRPr="007F76B5">
              <w:rPr>
                <w:rFonts w:ascii="Verdana" w:hAnsi="Verdana" w:cs="Arial"/>
                <w:b/>
              </w:rPr>
              <w:t xml:space="preserve">Hasta:  </w:t>
            </w:r>
            <w:r w:rsidRPr="007F76B5">
              <w:rPr>
                <w:rFonts w:ascii="Verdana" w:hAnsi="Verdana" w:cs="Arial"/>
                <w:b/>
                <w:color w:val="BFBFBF" w:themeColor="background1" w:themeShade="BF"/>
              </w:rPr>
              <w:t xml:space="preserve">DD/MM/AA       </w:t>
            </w:r>
            <w:r w:rsidRPr="007F76B5">
              <w:rPr>
                <w:rFonts w:ascii="Verdana" w:hAnsi="Verdana" w:cs="Arial"/>
                <w:b/>
              </w:rPr>
              <w:t>Total días:</w:t>
            </w:r>
          </w:p>
          <w:p w14:paraId="3FE1BB88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</w:tc>
      </w:tr>
      <w:tr w:rsidR="00221727" w:rsidRPr="007F76B5" w14:paraId="46480DD9" w14:textId="77777777" w:rsidTr="00092108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7B31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7308D878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RELACIÓN DE DOCUMENTOS SOPORTE:</w:t>
            </w:r>
          </w:p>
          <w:p w14:paraId="35657359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1006EBA3" w14:textId="613413D4" w:rsidR="00221727" w:rsidRPr="007F76B5" w:rsidRDefault="00221727" w:rsidP="00092108">
            <w:pPr>
              <w:spacing w:line="480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1.__________________________________________________</w:t>
            </w:r>
          </w:p>
          <w:p w14:paraId="748A7892" w14:textId="0599DC12" w:rsidR="00221727" w:rsidRPr="007F76B5" w:rsidRDefault="00221727" w:rsidP="00092108">
            <w:pPr>
              <w:spacing w:line="480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2.__________________________________________________</w:t>
            </w:r>
          </w:p>
          <w:p w14:paraId="7F406741" w14:textId="1D73A7BC" w:rsidR="00221727" w:rsidRPr="007F76B5" w:rsidRDefault="00221727" w:rsidP="00092108">
            <w:pPr>
              <w:spacing w:line="480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3.__________________________________________________</w:t>
            </w:r>
          </w:p>
          <w:p w14:paraId="64C6304E" w14:textId="7DCB5934" w:rsidR="00221727" w:rsidRPr="007F76B5" w:rsidRDefault="00221727" w:rsidP="00092108">
            <w:pPr>
              <w:spacing w:line="480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4.__________________________________________________</w:t>
            </w:r>
          </w:p>
          <w:p w14:paraId="22381EBE" w14:textId="6A7ACC68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/>
              </w:rPr>
            </w:pPr>
            <w:r w:rsidRPr="007F76B5">
              <w:rPr>
                <w:rFonts w:ascii="Verdana" w:hAnsi="Verdana" w:cs="Arial"/>
                <w:b/>
              </w:rPr>
              <w:t>5.__________________________________________________</w:t>
            </w:r>
          </w:p>
          <w:p w14:paraId="5E0022E8" w14:textId="77777777" w:rsidR="00221727" w:rsidRPr="007F76B5" w:rsidRDefault="00221727" w:rsidP="00092108">
            <w:pPr>
              <w:spacing w:line="276" w:lineRule="auto"/>
              <w:rPr>
                <w:rFonts w:ascii="Verdana" w:hAnsi="Verdana" w:cs="Arial"/>
                <w:bCs/>
              </w:rPr>
            </w:pPr>
          </w:p>
        </w:tc>
      </w:tr>
    </w:tbl>
    <w:p w14:paraId="5548296E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</w:p>
    <w:p w14:paraId="4C6A3481" w14:textId="77777777" w:rsidR="00221727" w:rsidRPr="007F76B5" w:rsidRDefault="00221727" w:rsidP="00221727">
      <w:pPr>
        <w:spacing w:line="276" w:lineRule="auto"/>
        <w:rPr>
          <w:rFonts w:ascii="Verdana" w:hAnsi="Verdana" w:cs="Arial"/>
          <w:b/>
        </w:rPr>
      </w:pPr>
      <w:r w:rsidRPr="007F76B5">
        <w:rPr>
          <w:rFonts w:ascii="Verdana" w:hAnsi="Verdana" w:cs="Arial"/>
          <w:b/>
        </w:rPr>
        <w:t xml:space="preserve">NOTA: </w:t>
      </w:r>
      <w:r w:rsidRPr="007F76B5">
        <w:rPr>
          <w:rFonts w:ascii="Verdana" w:hAnsi="Verdana" w:cs="Arial"/>
          <w:bCs/>
        </w:rPr>
        <w:t>Los documentos relacionados deben adjuntarse en copia a la solicitud</w:t>
      </w:r>
      <w:r w:rsidRPr="007F76B5">
        <w:rPr>
          <w:rFonts w:ascii="Verdana" w:hAnsi="Verdana" w:cs="Arial"/>
          <w:b/>
        </w:rPr>
        <w:t>.</w:t>
      </w:r>
    </w:p>
    <w:p w14:paraId="216D2703" w14:textId="77777777" w:rsidR="00221727" w:rsidRPr="00592204" w:rsidRDefault="00221727" w:rsidP="00221727">
      <w:pPr>
        <w:spacing w:line="276" w:lineRule="auto"/>
        <w:rPr>
          <w:rFonts w:ascii="Verdana" w:hAnsi="Verdana" w:cs="Arial"/>
          <w:b/>
          <w:bCs/>
          <w:color w:val="00B0F0"/>
        </w:rPr>
      </w:pPr>
      <w:r w:rsidRPr="00592204">
        <w:rPr>
          <w:rFonts w:ascii="Verdana" w:hAnsi="Verdana" w:cs="Arial"/>
          <w:b/>
          <w:bCs/>
          <w:color w:val="00B0F0"/>
        </w:rPr>
        <w:t>La solicitud debe ser radicada en el gestor documental.</w:t>
      </w:r>
    </w:p>
    <w:p w14:paraId="737E5203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</w:p>
    <w:p w14:paraId="501D3892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</w:p>
    <w:p w14:paraId="0C102012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  <w:r w:rsidRPr="007F76B5">
        <w:rPr>
          <w:rFonts w:ascii="Verdana" w:hAnsi="Verdana" w:cs="Arial"/>
          <w:b/>
        </w:rPr>
        <w:t>___________________________</w:t>
      </w:r>
    </w:p>
    <w:p w14:paraId="61AAFCA6" w14:textId="77777777" w:rsidR="00221727" w:rsidRPr="007F76B5" w:rsidRDefault="00221727" w:rsidP="00221727">
      <w:pPr>
        <w:spacing w:line="276" w:lineRule="auto"/>
        <w:rPr>
          <w:rFonts w:ascii="Verdana" w:hAnsi="Verdana" w:cs="Arial"/>
          <w:b/>
        </w:rPr>
      </w:pPr>
      <w:r w:rsidRPr="007F76B5">
        <w:rPr>
          <w:rFonts w:ascii="Verdana" w:hAnsi="Verdana" w:cs="Arial"/>
          <w:b/>
        </w:rPr>
        <w:t>Firma del funcionario</w:t>
      </w:r>
    </w:p>
    <w:p w14:paraId="77AB494A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  <w:r w:rsidRPr="007F76B5">
        <w:rPr>
          <w:rFonts w:ascii="Verdana" w:hAnsi="Verdana" w:cs="Arial"/>
          <w:b/>
        </w:rPr>
        <w:tab/>
      </w:r>
      <w:r w:rsidRPr="007F76B5">
        <w:rPr>
          <w:rFonts w:ascii="Verdana" w:hAnsi="Verdana" w:cs="Arial"/>
          <w:b/>
        </w:rPr>
        <w:tab/>
      </w:r>
      <w:r w:rsidRPr="007F76B5">
        <w:rPr>
          <w:rFonts w:ascii="Verdana" w:hAnsi="Verdana" w:cs="Arial"/>
          <w:b/>
        </w:rPr>
        <w:tab/>
      </w:r>
      <w:r w:rsidRPr="007F76B5">
        <w:rPr>
          <w:rFonts w:ascii="Verdana" w:hAnsi="Verdana" w:cs="Arial"/>
          <w:b/>
        </w:rPr>
        <w:tab/>
      </w:r>
    </w:p>
    <w:p w14:paraId="012785B0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</w:p>
    <w:p w14:paraId="1256AAD8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  <w:r w:rsidRPr="007F76B5">
        <w:rPr>
          <w:rFonts w:ascii="Verdana" w:hAnsi="Verdana" w:cs="Arial"/>
          <w:b/>
        </w:rPr>
        <w:t>____________________________</w:t>
      </w:r>
      <w:r w:rsidRPr="007F76B5">
        <w:rPr>
          <w:rFonts w:ascii="Verdana" w:hAnsi="Verdana" w:cs="Arial"/>
          <w:b/>
        </w:rPr>
        <w:tab/>
      </w:r>
      <w:r w:rsidRPr="007F76B5">
        <w:rPr>
          <w:rFonts w:ascii="Verdana" w:hAnsi="Verdana" w:cs="Arial"/>
          <w:b/>
        </w:rPr>
        <w:tab/>
      </w:r>
    </w:p>
    <w:p w14:paraId="21E4D6DE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  <w:r w:rsidRPr="007F76B5">
        <w:rPr>
          <w:rFonts w:ascii="Verdana" w:hAnsi="Verdana" w:cs="Arial"/>
          <w:b/>
        </w:rPr>
        <w:t>Vo. Bo. Superior Inmediato</w:t>
      </w:r>
    </w:p>
    <w:p w14:paraId="6313D78A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</w:p>
    <w:p w14:paraId="4E50A73C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</w:p>
    <w:p w14:paraId="072C84AA" w14:textId="06F00E85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  <w:r w:rsidRPr="007F76B5">
        <w:rPr>
          <w:rFonts w:ascii="Verdana" w:hAnsi="Verdana" w:cs="Arial"/>
          <w:b/>
        </w:rPr>
        <w:t>_____________________________________________________</w:t>
      </w:r>
    </w:p>
    <w:p w14:paraId="51EA1565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  <w:r w:rsidRPr="007F76B5">
        <w:rPr>
          <w:rFonts w:ascii="Verdana" w:hAnsi="Verdana" w:cs="Arial"/>
          <w:b/>
        </w:rPr>
        <w:t>Aprobado Jefe Oficina y/o Superintendente Delegado</w:t>
      </w:r>
    </w:p>
    <w:p w14:paraId="1C43A0E8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</w:p>
    <w:p w14:paraId="69809642" w14:textId="77777777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</w:p>
    <w:p w14:paraId="0213A863" w14:textId="41E21560" w:rsidR="00221727" w:rsidRPr="007F76B5" w:rsidRDefault="00221727" w:rsidP="00221727">
      <w:pPr>
        <w:spacing w:line="276" w:lineRule="auto"/>
        <w:jc w:val="both"/>
        <w:rPr>
          <w:rFonts w:ascii="Verdana" w:hAnsi="Verdana" w:cs="Arial"/>
          <w:b/>
        </w:rPr>
      </w:pPr>
      <w:r w:rsidRPr="007F76B5">
        <w:rPr>
          <w:rFonts w:ascii="Verdana" w:hAnsi="Verdana" w:cs="Arial"/>
          <w:b/>
        </w:rPr>
        <w:t>_____________________________________________________</w:t>
      </w:r>
    </w:p>
    <w:p w14:paraId="5F768CD2" w14:textId="0BE5B4E1" w:rsidR="001359AE" w:rsidRPr="007F76B5" w:rsidRDefault="00221727" w:rsidP="00592204">
      <w:pPr>
        <w:spacing w:line="276" w:lineRule="auto"/>
        <w:rPr>
          <w:rFonts w:ascii="Verdana" w:hAnsi="Verdana"/>
        </w:rPr>
      </w:pPr>
      <w:r w:rsidRPr="007F76B5">
        <w:rPr>
          <w:rFonts w:ascii="Verdana" w:hAnsi="Verdana" w:cs="Arial"/>
          <w:b/>
        </w:rPr>
        <w:t>Autorizado Superintendente de Vigilancia y Seguridad Privada</w:t>
      </w:r>
      <w:r w:rsidRPr="007F76B5">
        <w:rPr>
          <w:rFonts w:ascii="Verdana" w:hAnsi="Verdana" w:cs="Arial"/>
          <w:b/>
        </w:rPr>
        <w:tab/>
      </w:r>
    </w:p>
    <w:sectPr w:rsidR="001359AE" w:rsidRPr="007F76B5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448F" w14:textId="77777777" w:rsidR="00C740BB" w:rsidRDefault="00C740BB" w:rsidP="008B51F5">
      <w:r>
        <w:separator/>
      </w:r>
    </w:p>
  </w:endnote>
  <w:endnote w:type="continuationSeparator" w:id="0">
    <w:p w14:paraId="2465F61C" w14:textId="77777777" w:rsidR="00C740BB" w:rsidRDefault="00C740BB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FAF80D7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2F6E3B" w:rsidRPr="002F6E3B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2F6E3B" w:rsidRPr="002F6E3B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068774C7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221727" w:rsidRPr="0022172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19</w:t>
                          </w:r>
                        </w:p>
                        <w:p w14:paraId="0A6EE982" w14:textId="5D95CDA6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2F6E3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="00B2623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582220BD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22172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1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068774C7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221727" w:rsidRPr="0022172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19</w:t>
                    </w:r>
                  </w:p>
                  <w:p w14:paraId="0A6EE982" w14:textId="5D95CDA6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2F6E3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="00B2623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582220BD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22172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1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BDB48" w14:textId="77777777" w:rsidR="00C740BB" w:rsidRDefault="00C740BB" w:rsidP="008B51F5">
      <w:r>
        <w:separator/>
      </w:r>
    </w:p>
  </w:footnote>
  <w:footnote w:type="continuationSeparator" w:id="0">
    <w:p w14:paraId="546BBF69" w14:textId="77777777" w:rsidR="00C740BB" w:rsidRDefault="00C740BB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5FEEE50D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327260B0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740A305E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45EE72A5" w:rsidR="000F5FD1" w:rsidRDefault="00211B0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C695D45">
              <wp:simplePos x="0" y="0"/>
              <wp:positionH relativeFrom="page">
                <wp:align>center</wp:align>
              </wp:positionH>
              <wp:positionV relativeFrom="paragraph">
                <wp:posOffset>65405</wp:posOffset>
              </wp:positionV>
              <wp:extent cx="3581400" cy="4667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DE65F" w14:textId="77777777" w:rsidR="00221727" w:rsidRPr="00990BF4" w:rsidRDefault="00221727" w:rsidP="00221727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0070C0"/>
                              <w:sz w:val="22"/>
                            </w:rPr>
                          </w:pPr>
                          <w:r w:rsidRPr="00990BF4">
                            <w:rPr>
                              <w:rFonts w:ascii="Montserrat" w:hAnsi="Montserrat"/>
                              <w:b/>
                              <w:color w:val="0070C0"/>
                              <w:sz w:val="22"/>
                            </w:rPr>
                            <w:t>SOLICITUD DE LICENCIA NO REMUNERADA</w:t>
                          </w:r>
                        </w:p>
                        <w:p w14:paraId="0D5BF8F2" w14:textId="77777777" w:rsidR="008A6CDA" w:rsidRPr="00D218F3" w:rsidRDefault="008A6CDA" w:rsidP="008A6CDA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  <w:p w14:paraId="7F1FEAC5" w14:textId="6C5E8C6E" w:rsidR="000F5FD1" w:rsidRPr="004641D3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5.15pt;width:282pt;height:36.7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" fillcolor="white [3201]" stroked="f" strokeweight=".5pt">
              <v:textbox>
                <w:txbxContent>
                  <w:p w14:paraId="19ADE65F" w14:textId="77777777" w:rsidR="00221727" w:rsidRPr="00990BF4" w:rsidRDefault="00221727" w:rsidP="00221727">
                    <w:pPr>
                      <w:jc w:val="center"/>
                      <w:rPr>
                        <w:rFonts w:ascii="Montserrat" w:hAnsi="Montserrat"/>
                        <w:b/>
                        <w:color w:val="0070C0"/>
                        <w:sz w:val="22"/>
                      </w:rPr>
                    </w:pPr>
                    <w:r w:rsidRPr="00990BF4">
                      <w:rPr>
                        <w:rFonts w:ascii="Montserrat" w:hAnsi="Montserrat"/>
                        <w:b/>
                        <w:color w:val="0070C0"/>
                        <w:sz w:val="22"/>
                      </w:rPr>
                      <w:t>SOLICITUD DE LICENCIA NO REMUNERADA</w:t>
                    </w:r>
                  </w:p>
                  <w:p w14:paraId="0D5BF8F2" w14:textId="77777777" w:rsidR="008A6CDA" w:rsidRPr="00D218F3" w:rsidRDefault="008A6CDA" w:rsidP="008A6CDA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  <w:p w14:paraId="7F1FEAC5" w14:textId="6C5E8C6E" w:rsidR="000F5FD1" w:rsidRPr="004641D3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5BD78E2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1BB2"/>
    <w:multiLevelType w:val="hybridMultilevel"/>
    <w:tmpl w:val="8D068F2A"/>
    <w:lvl w:ilvl="0" w:tplc="D116F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21F59"/>
    <w:multiLevelType w:val="hybridMultilevel"/>
    <w:tmpl w:val="83E80034"/>
    <w:lvl w:ilvl="0" w:tplc="235C0A9E">
      <w:start w:val="1"/>
      <w:numFmt w:val="lowerLetter"/>
      <w:lvlText w:val="%1)"/>
      <w:lvlJc w:val="left"/>
      <w:pPr>
        <w:ind w:left="643" w:hanging="360"/>
      </w:pPr>
      <w:rPr>
        <w:color w:val="2F5496" w:themeColor="accent1" w:themeShade="BF"/>
      </w:r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>
      <w:start w:val="1"/>
      <w:numFmt w:val="decimal"/>
      <w:lvlText w:val="%4."/>
      <w:lvlJc w:val="left"/>
      <w:pPr>
        <w:ind w:left="2803" w:hanging="360"/>
      </w:pPr>
    </w:lvl>
    <w:lvl w:ilvl="4" w:tplc="240A0019">
      <w:start w:val="1"/>
      <w:numFmt w:val="lowerLetter"/>
      <w:lvlText w:val="%5."/>
      <w:lvlJc w:val="left"/>
      <w:pPr>
        <w:ind w:left="3523" w:hanging="360"/>
      </w:pPr>
    </w:lvl>
    <w:lvl w:ilvl="5" w:tplc="240A001B">
      <w:start w:val="1"/>
      <w:numFmt w:val="lowerRoman"/>
      <w:lvlText w:val="%6."/>
      <w:lvlJc w:val="right"/>
      <w:pPr>
        <w:ind w:left="4243" w:hanging="180"/>
      </w:pPr>
    </w:lvl>
    <w:lvl w:ilvl="6" w:tplc="240A000F">
      <w:start w:val="1"/>
      <w:numFmt w:val="decimal"/>
      <w:lvlText w:val="%7."/>
      <w:lvlJc w:val="left"/>
      <w:pPr>
        <w:ind w:left="4963" w:hanging="360"/>
      </w:pPr>
    </w:lvl>
    <w:lvl w:ilvl="7" w:tplc="240A0019">
      <w:start w:val="1"/>
      <w:numFmt w:val="lowerLetter"/>
      <w:lvlText w:val="%8."/>
      <w:lvlJc w:val="left"/>
      <w:pPr>
        <w:ind w:left="5683" w:hanging="360"/>
      </w:pPr>
    </w:lvl>
    <w:lvl w:ilvl="8" w:tplc="240A001B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6"/>
  </w:num>
  <w:num w:numId="5">
    <w:abstractNumId w:val="12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8"/>
  </w:num>
  <w:num w:numId="12">
    <w:abstractNumId w:val="14"/>
  </w:num>
  <w:num w:numId="13">
    <w:abstractNumId w:val="9"/>
  </w:num>
  <w:num w:numId="14">
    <w:abstractNumId w:val="22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63D5F"/>
    <w:rsid w:val="00070942"/>
    <w:rsid w:val="00071F65"/>
    <w:rsid w:val="000810DA"/>
    <w:rsid w:val="000C329A"/>
    <w:rsid w:val="000C6F7A"/>
    <w:rsid w:val="000F5FD1"/>
    <w:rsid w:val="00111D14"/>
    <w:rsid w:val="00115C16"/>
    <w:rsid w:val="001359AE"/>
    <w:rsid w:val="00137E8A"/>
    <w:rsid w:val="001D7CFC"/>
    <w:rsid w:val="001F1E8E"/>
    <w:rsid w:val="00211B0F"/>
    <w:rsid w:val="00221727"/>
    <w:rsid w:val="00252B69"/>
    <w:rsid w:val="002F1AF1"/>
    <w:rsid w:val="002F6E3B"/>
    <w:rsid w:val="00304B13"/>
    <w:rsid w:val="00315119"/>
    <w:rsid w:val="003507A4"/>
    <w:rsid w:val="00354BED"/>
    <w:rsid w:val="003602F8"/>
    <w:rsid w:val="00361B78"/>
    <w:rsid w:val="003673DF"/>
    <w:rsid w:val="003910BF"/>
    <w:rsid w:val="00392618"/>
    <w:rsid w:val="0039722C"/>
    <w:rsid w:val="003B34DA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92204"/>
    <w:rsid w:val="005A4964"/>
    <w:rsid w:val="005D712D"/>
    <w:rsid w:val="005F3176"/>
    <w:rsid w:val="00615F4A"/>
    <w:rsid w:val="00624E1B"/>
    <w:rsid w:val="00635A9D"/>
    <w:rsid w:val="00641266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D058C"/>
    <w:rsid w:val="007F02DE"/>
    <w:rsid w:val="007F76B5"/>
    <w:rsid w:val="008A5374"/>
    <w:rsid w:val="008A6CDA"/>
    <w:rsid w:val="008A795A"/>
    <w:rsid w:val="008B3812"/>
    <w:rsid w:val="008B51F5"/>
    <w:rsid w:val="008D0C22"/>
    <w:rsid w:val="00901B26"/>
    <w:rsid w:val="00950324"/>
    <w:rsid w:val="009821FB"/>
    <w:rsid w:val="00984E68"/>
    <w:rsid w:val="00A2048E"/>
    <w:rsid w:val="00A30CF1"/>
    <w:rsid w:val="00A50418"/>
    <w:rsid w:val="00A74B90"/>
    <w:rsid w:val="00A75278"/>
    <w:rsid w:val="00AA3F20"/>
    <w:rsid w:val="00AC5A1B"/>
    <w:rsid w:val="00AC5EBC"/>
    <w:rsid w:val="00AF746E"/>
    <w:rsid w:val="00B2623D"/>
    <w:rsid w:val="00B42D45"/>
    <w:rsid w:val="00B63E55"/>
    <w:rsid w:val="00B663D7"/>
    <w:rsid w:val="00B91859"/>
    <w:rsid w:val="00BC0544"/>
    <w:rsid w:val="00BF513B"/>
    <w:rsid w:val="00C02788"/>
    <w:rsid w:val="00C40277"/>
    <w:rsid w:val="00C740BB"/>
    <w:rsid w:val="00C876D6"/>
    <w:rsid w:val="00C96E05"/>
    <w:rsid w:val="00C96E6E"/>
    <w:rsid w:val="00CA241D"/>
    <w:rsid w:val="00CD04F9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DF7CCC"/>
    <w:rsid w:val="00E1130F"/>
    <w:rsid w:val="00E62C73"/>
    <w:rsid w:val="00E8127F"/>
    <w:rsid w:val="00EA2436"/>
    <w:rsid w:val="00EC2159"/>
    <w:rsid w:val="00F21F19"/>
    <w:rsid w:val="00F84D94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aliases w:val="titulo 3,Párra,NORMAL,Bullet List,FooterText,numbered,Paragraphe de liste1,lp1,List Paragraph1,Bullets,Elabora,Dot pt,F5 List Paragraph,No Spacing1,List Paragraph Char Char Char,Indicator Text,Colorful List - Accent 11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semiHidden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84D94"/>
    <w:pPr>
      <w:ind w:firstLine="23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titulo 3 Car,Párra Car,NORMAL Car,Bullet List Car,FooterText Car,numbered Car,Paragraphe de liste1 Car,lp1 Car,List Paragraph1 Car,Bullets Car,Elabora Car,Dot pt Car,F5 List Paragraph Car,No Spacing1 Car,Indicator Text Car"/>
    <w:link w:val="Prrafodelista"/>
    <w:uiPriority w:val="34"/>
    <w:qFormat/>
    <w:rsid w:val="00F84D94"/>
    <w:rPr>
      <w:rFonts w:ascii="Calibri" w:eastAsia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CE29-DCA4-4AF5-915F-F5CCF7DD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29T15:02:00Z</cp:lastPrinted>
  <dcterms:created xsi:type="dcterms:W3CDTF">2024-07-22T20:19:00Z</dcterms:created>
  <dcterms:modified xsi:type="dcterms:W3CDTF">2024-07-30T21:36:00Z</dcterms:modified>
</cp:coreProperties>
</file>